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C342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23825</wp:posOffset>
                </wp:positionV>
                <wp:extent cx="2583180" cy="2451100"/>
                <wp:effectExtent l="0" t="0" r="7620" b="6350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3180" cy="2451100"/>
                          <a:chOff x="3488" y="6096"/>
                          <a:chExt cx="4068" cy="3664"/>
                        </a:xfrm>
                      </wpg:grpSpPr>
                      <pic:pic xmlns:pic="http://schemas.openxmlformats.org/drawingml/2006/picture">
                        <pic:nvPicPr>
                          <pic:cNvPr id="3" name="Picture 6" descr="2N5401 FAIRCHILD 19X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9" y="6852"/>
                            <a:ext cx="2927" cy="2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488" y="8161"/>
                            <a:ext cx="60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EFD" w:rsidRPr="00F80EFD" w:rsidRDefault="00BC3427" w:rsidP="00F80EF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808" y="6096"/>
                            <a:ext cx="60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EFD" w:rsidRPr="00F80EFD" w:rsidRDefault="00BC3427" w:rsidP="00F80EF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145.2pt;margin-top:9.75pt;width:203.4pt;height:193pt;z-index:251657728" coordorigin="3488,6096" coordsize="4068,3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2N5401 FAIRCHILD 19X19" style="position:absolute;left:4629;top:6852;width:2927;height:2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BW5XCAAAA2gAAAA8AAABkcnMvZG93bnJldi54bWxEj0FrwkAUhO8F/8PyhN6ajS3YkLqKiILp&#10;rdqDx0f2mQSzb5fdrYn+erdQ6HGYmW+YxWo0vbiSD51lBbMsB0FcW91xo+D7uHspQISIrLG3TApu&#10;FGC1nDwtsNR24C+6HmIjEoRDiQraGF0pZahbMhgy64iTd7beYEzSN1J7HBLc9PI1z+fSYMdpoUVH&#10;m5bqy+HHKNi6+ftx02FhTnz3+eesup0qp9TzdFx/gIg0xv/wX3uvFbzB75V0A+Ty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AVuVwgAAANoAAAAPAAAAAAAAAAAAAAAAAJ8C&#10;AABkcnMvZG93bnJldi54bWxQSwUGAAAAAAQABAD3AAAAjgMAAAAA&#10;">
                  <v:imagedata r:id="rId10" o:title="2N5401 FAIRCHILD 19X19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3488;top:8161;width:60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F80EFD" w:rsidRPr="00F80EFD" w:rsidRDefault="00BC3427" w:rsidP="00F80EF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9”</w:t>
                        </w:r>
                      </w:p>
                    </w:txbxContent>
                  </v:textbox>
                </v:shape>
                <v:shape id="Text Box 8" o:spid="_x0000_s1029" type="#_x0000_t202" style="position:absolute;left:5808;top:6096;width:60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F80EFD" w:rsidRPr="00F80EFD" w:rsidRDefault="00BC3427" w:rsidP="00F80EF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9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5B3979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5B3979">
        <w:rPr>
          <w:b/>
          <w:sz w:val="24"/>
        </w:rPr>
        <w:t xml:space="preserve">E = </w:t>
      </w:r>
      <w:r>
        <w:rPr>
          <w:b/>
          <w:sz w:val="24"/>
        </w:rPr>
        <w:t>.00</w:t>
      </w:r>
      <w:r w:rsidR="005B3979">
        <w:rPr>
          <w:b/>
          <w:sz w:val="24"/>
        </w:rPr>
        <w:t>3</w:t>
      </w:r>
      <w:r>
        <w:rPr>
          <w:b/>
          <w:sz w:val="24"/>
        </w:rPr>
        <w:t>” X .00</w:t>
      </w:r>
      <w:r w:rsidR="005B3979">
        <w:rPr>
          <w:b/>
          <w:sz w:val="24"/>
        </w:rPr>
        <w:t>3</w:t>
      </w:r>
      <w:proofErr w:type="gramStart"/>
      <w:r>
        <w:rPr>
          <w:b/>
          <w:sz w:val="24"/>
        </w:rPr>
        <w:t>”</w:t>
      </w:r>
      <w:r w:rsidR="005B3979">
        <w:rPr>
          <w:b/>
          <w:sz w:val="24"/>
        </w:rPr>
        <w:t xml:space="preserve">  B</w:t>
      </w:r>
      <w:proofErr w:type="gramEnd"/>
      <w:r w:rsidR="005B3979">
        <w:rPr>
          <w:b/>
          <w:sz w:val="24"/>
        </w:rPr>
        <w:t xml:space="preserve"> = .003” X .0035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B3979">
        <w:rPr>
          <w:b/>
          <w:sz w:val="24"/>
        </w:rPr>
        <w:t>COLLECTOR</w:t>
      </w:r>
    </w:p>
    <w:p w:rsidR="0093513D" w:rsidRPr="009C6DCC" w:rsidRDefault="00FD13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Process</w:t>
      </w:r>
      <w:r w:rsidR="0093513D">
        <w:rPr>
          <w:b/>
          <w:sz w:val="24"/>
        </w:rPr>
        <w:t>:</w:t>
      </w:r>
      <w:r w:rsidR="000A603A">
        <w:rPr>
          <w:b/>
          <w:sz w:val="24"/>
        </w:rPr>
        <w:t xml:space="preserve"> </w:t>
      </w:r>
      <w:r w:rsidR="005B3979">
        <w:rPr>
          <w:b/>
          <w:sz w:val="24"/>
        </w:rPr>
        <w:t>74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B3979">
        <w:rPr>
          <w:b/>
          <w:sz w:val="28"/>
          <w:szCs w:val="28"/>
        </w:rPr>
        <w:t>1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B3979">
        <w:rPr>
          <w:b/>
          <w:sz w:val="28"/>
          <w:szCs w:val="28"/>
        </w:rPr>
        <w:t>1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D13BD">
        <w:rPr>
          <w:b/>
          <w:noProof/>
          <w:sz w:val="28"/>
          <w:szCs w:val="28"/>
        </w:rPr>
        <w:t>6/18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B3979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5B3979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</w:t>
      </w:r>
      <w:r w:rsidR="005B3979">
        <w:rPr>
          <w:b/>
          <w:sz w:val="28"/>
        </w:rPr>
        <w:t xml:space="preserve">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B3979">
        <w:rPr>
          <w:b/>
          <w:sz w:val="28"/>
        </w:rPr>
        <w:t>2N540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618" w:rsidRDefault="00257618">
      <w:r>
        <w:separator/>
      </w:r>
    </w:p>
  </w:endnote>
  <w:endnote w:type="continuationSeparator" w:id="0">
    <w:p w:rsidR="00257618" w:rsidRDefault="0025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618" w:rsidRDefault="00257618">
      <w:r>
        <w:separator/>
      </w:r>
    </w:p>
  </w:footnote>
  <w:footnote w:type="continuationSeparator" w:id="0">
    <w:p w:rsidR="00257618" w:rsidRDefault="0025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BC342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168E6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57618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5223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93EC9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3979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E5215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7505E"/>
    <w:rsid w:val="00B82E39"/>
    <w:rsid w:val="00B85535"/>
    <w:rsid w:val="00BB14E6"/>
    <w:rsid w:val="00BB3746"/>
    <w:rsid w:val="00BC3427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C158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664E9"/>
    <w:rsid w:val="00F80EFD"/>
    <w:rsid w:val="00F81A7C"/>
    <w:rsid w:val="00F95761"/>
    <w:rsid w:val="00FA2621"/>
    <w:rsid w:val="00FB38FE"/>
    <w:rsid w:val="00FD13BD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C3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34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C3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3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B62BB-F15C-480C-AB21-0100A0EA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6-12-09T15:55:00Z</dcterms:created>
  <dcterms:modified xsi:type="dcterms:W3CDTF">2021-06-18T21:57:00Z</dcterms:modified>
</cp:coreProperties>
</file>